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FC" w:rsidRPr="003F420E" w:rsidRDefault="00C1306A" w:rsidP="004A6C2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="00F965FC" w:rsidRPr="003F420E">
        <w:rPr>
          <w:sz w:val="20"/>
          <w:szCs w:val="20"/>
        </w:rPr>
        <w:t>Avizat</w:t>
      </w:r>
      <w:proofErr w:type="spellEnd"/>
      <w:r w:rsidR="00F965FC" w:rsidRPr="003F420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F420E">
        <w:rPr>
          <w:sz w:val="20"/>
          <w:szCs w:val="20"/>
        </w:rPr>
        <w:t xml:space="preserve">              </w:t>
      </w:r>
      <w:r w:rsidR="00F965FC" w:rsidRPr="003F420E">
        <w:rPr>
          <w:sz w:val="20"/>
          <w:szCs w:val="20"/>
        </w:rPr>
        <w:t xml:space="preserve">   </w:t>
      </w:r>
      <w:r w:rsidR="00CA1380">
        <w:rPr>
          <w:sz w:val="20"/>
          <w:szCs w:val="20"/>
        </w:rPr>
        <w:t xml:space="preserve"> </w:t>
      </w:r>
      <w:proofErr w:type="spellStart"/>
      <w:r w:rsidR="00F965FC" w:rsidRPr="003F420E">
        <w:rPr>
          <w:sz w:val="20"/>
          <w:szCs w:val="20"/>
        </w:rPr>
        <w:t>Aprobat</w:t>
      </w:r>
      <w:proofErr w:type="spellEnd"/>
    </w:p>
    <w:p w:rsidR="00F965FC" w:rsidRPr="003F420E" w:rsidRDefault="00F965FC" w:rsidP="004A6C22">
      <w:pPr>
        <w:rPr>
          <w:sz w:val="20"/>
          <w:szCs w:val="20"/>
        </w:rPr>
      </w:pPr>
      <w:r w:rsidRPr="003F420E">
        <w:rPr>
          <w:sz w:val="20"/>
          <w:szCs w:val="20"/>
        </w:rPr>
        <w:t xml:space="preserve">       Director medical                                                                                              </w:t>
      </w:r>
      <w:r w:rsidR="003F420E">
        <w:rPr>
          <w:sz w:val="20"/>
          <w:szCs w:val="20"/>
        </w:rPr>
        <w:t xml:space="preserve">                  </w:t>
      </w:r>
      <w:r w:rsidRPr="003F420E">
        <w:rPr>
          <w:sz w:val="20"/>
          <w:szCs w:val="20"/>
        </w:rPr>
        <w:t xml:space="preserve"> Manager</w:t>
      </w:r>
    </w:p>
    <w:p w:rsidR="00F965FC" w:rsidRPr="003F420E" w:rsidRDefault="00F965FC" w:rsidP="004A6C22">
      <w:pPr>
        <w:rPr>
          <w:sz w:val="20"/>
          <w:szCs w:val="20"/>
        </w:rPr>
      </w:pPr>
      <w:r w:rsidRPr="003F420E">
        <w:rPr>
          <w:sz w:val="20"/>
          <w:szCs w:val="20"/>
        </w:rPr>
        <w:t xml:space="preserve">Dr. Dan Octavian </w:t>
      </w:r>
      <w:proofErr w:type="spellStart"/>
      <w:r w:rsidRPr="003F420E">
        <w:rPr>
          <w:sz w:val="20"/>
          <w:szCs w:val="20"/>
        </w:rPr>
        <w:t>Alexandrescu</w:t>
      </w:r>
      <w:proofErr w:type="spellEnd"/>
      <w:r w:rsidRPr="003F420E">
        <w:rPr>
          <w:sz w:val="20"/>
          <w:szCs w:val="20"/>
        </w:rPr>
        <w:t xml:space="preserve">                                                                   </w:t>
      </w:r>
      <w:r w:rsidR="003F420E">
        <w:rPr>
          <w:sz w:val="20"/>
          <w:szCs w:val="20"/>
        </w:rPr>
        <w:t xml:space="preserve">                </w:t>
      </w:r>
      <w:r w:rsidRPr="003F420E">
        <w:rPr>
          <w:sz w:val="20"/>
          <w:szCs w:val="20"/>
        </w:rPr>
        <w:t xml:space="preserve">Dr. </w:t>
      </w:r>
      <w:proofErr w:type="spellStart"/>
      <w:r w:rsidRPr="003F420E">
        <w:rPr>
          <w:sz w:val="20"/>
          <w:szCs w:val="20"/>
        </w:rPr>
        <w:t>Alexandru</w:t>
      </w:r>
      <w:proofErr w:type="spellEnd"/>
      <w:r w:rsidRPr="003F420E">
        <w:rPr>
          <w:sz w:val="20"/>
          <w:szCs w:val="20"/>
        </w:rPr>
        <w:t xml:space="preserve"> </w:t>
      </w:r>
      <w:proofErr w:type="spellStart"/>
      <w:r w:rsidRPr="003F420E">
        <w:rPr>
          <w:sz w:val="20"/>
          <w:szCs w:val="20"/>
        </w:rPr>
        <w:t>Velicu</w:t>
      </w:r>
      <w:proofErr w:type="spellEnd"/>
    </w:p>
    <w:p w:rsidR="00F965FC" w:rsidRDefault="00F965FC" w:rsidP="004A6C22">
      <w:pPr>
        <w:rPr>
          <w:b/>
        </w:rPr>
      </w:pPr>
    </w:p>
    <w:p w:rsidR="004A6C22" w:rsidRDefault="00F965FC" w:rsidP="003F420E">
      <w:pPr>
        <w:jc w:val="center"/>
        <w:rPr>
          <w:b/>
        </w:rPr>
      </w:pPr>
      <w:proofErr w:type="spellStart"/>
      <w:r w:rsidRPr="00623DBB">
        <w:rPr>
          <w:b/>
        </w:rPr>
        <w:t>Listă</w:t>
      </w:r>
      <w:proofErr w:type="spellEnd"/>
      <w:r w:rsidRPr="00623DBB">
        <w:rPr>
          <w:b/>
        </w:rPr>
        <w:t xml:space="preserve"> </w:t>
      </w:r>
      <w:proofErr w:type="spellStart"/>
      <w:r w:rsidRPr="00623DBB">
        <w:rPr>
          <w:b/>
        </w:rPr>
        <w:t>furnizori</w:t>
      </w:r>
      <w:proofErr w:type="spellEnd"/>
      <w:r w:rsidRPr="00623DBB">
        <w:rPr>
          <w:b/>
        </w:rPr>
        <w:t xml:space="preserve"> de </w:t>
      </w:r>
      <w:proofErr w:type="spellStart"/>
      <w:r w:rsidRPr="00623DBB">
        <w:rPr>
          <w:b/>
        </w:rPr>
        <w:t>ing</w:t>
      </w:r>
      <w:r w:rsidR="003F420E">
        <w:rPr>
          <w:b/>
        </w:rPr>
        <w:t>rijiri</w:t>
      </w:r>
      <w:proofErr w:type="spellEnd"/>
      <w:r w:rsidR="003F420E">
        <w:rPr>
          <w:b/>
        </w:rPr>
        <w:t xml:space="preserve"> </w:t>
      </w:r>
      <w:proofErr w:type="spellStart"/>
      <w:r w:rsidR="003F420E">
        <w:rPr>
          <w:b/>
        </w:rPr>
        <w:t>medicale</w:t>
      </w:r>
      <w:proofErr w:type="spellEnd"/>
      <w:r w:rsidR="003F420E">
        <w:rPr>
          <w:b/>
        </w:rPr>
        <w:t xml:space="preserve"> la </w:t>
      </w:r>
      <w:proofErr w:type="spellStart"/>
      <w:r w:rsidR="003F420E">
        <w:rPr>
          <w:b/>
        </w:rPr>
        <w:t>domiciliu</w:t>
      </w:r>
      <w:proofErr w:type="spellEnd"/>
      <w:r w:rsidR="003F420E">
        <w:rPr>
          <w:b/>
        </w:rPr>
        <w:t xml:space="preserve"> </w:t>
      </w:r>
      <w:proofErr w:type="spellStart"/>
      <w:r w:rsidR="003F420E">
        <w:rPr>
          <w:b/>
        </w:rPr>
        <w:t>valabila</w:t>
      </w:r>
      <w:proofErr w:type="spellEnd"/>
      <w:r w:rsidR="003F420E">
        <w:rPr>
          <w:b/>
        </w:rPr>
        <w:t xml:space="preserve"> de la data </w:t>
      </w:r>
      <w:proofErr w:type="spellStart"/>
      <w:proofErr w:type="gramStart"/>
      <w:r w:rsidR="003F420E">
        <w:rPr>
          <w:b/>
        </w:rPr>
        <w:t>de</w:t>
      </w:r>
      <w:proofErr w:type="spellEnd"/>
      <w:r w:rsidRPr="00623DBB">
        <w:rPr>
          <w:b/>
        </w:rPr>
        <w:t xml:space="preserve">  01</w:t>
      </w:r>
      <w:proofErr w:type="gramEnd"/>
      <w:r w:rsidRPr="00623DBB">
        <w:rPr>
          <w:b/>
        </w:rPr>
        <w:t>/08/2022</w:t>
      </w:r>
    </w:p>
    <w:p w:rsidR="003F420E" w:rsidRDefault="003F420E" w:rsidP="003F420E">
      <w:pPr>
        <w:jc w:val="center"/>
        <w:rPr>
          <w:b/>
          <w:sz w:val="20"/>
          <w:szCs w:val="20"/>
        </w:rPr>
      </w:pPr>
      <w:proofErr w:type="gramStart"/>
      <w:r w:rsidRPr="003F420E">
        <w:rPr>
          <w:b/>
          <w:sz w:val="20"/>
          <w:szCs w:val="20"/>
        </w:rPr>
        <w:t>( conform</w:t>
      </w:r>
      <w:proofErr w:type="gramEnd"/>
      <w:r w:rsidRPr="003F420E">
        <w:rPr>
          <w:b/>
          <w:sz w:val="20"/>
          <w:szCs w:val="20"/>
        </w:rPr>
        <w:t xml:space="preserve"> htpp://cas.cnas.ro/casmb/page/lista-furnizori-de-ingrijiri-medicale-la-domiciliu-in-contract.html)</w:t>
      </w:r>
    </w:p>
    <w:p w:rsidR="00C1306A" w:rsidRPr="003F420E" w:rsidRDefault="00C1306A" w:rsidP="003F420E">
      <w:pPr>
        <w:jc w:val="center"/>
        <w:rPr>
          <w:b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170"/>
        <w:gridCol w:w="1260"/>
        <w:gridCol w:w="1620"/>
        <w:gridCol w:w="1620"/>
        <w:gridCol w:w="1260"/>
        <w:gridCol w:w="2610"/>
      </w:tblGrid>
      <w:tr w:rsidR="00F965FC" w:rsidRPr="00623DBB" w:rsidTr="00B24DFE">
        <w:trPr>
          <w:trHeight w:val="276"/>
        </w:trPr>
        <w:tc>
          <w:tcPr>
            <w:tcW w:w="54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9F5631">
              <w:rPr>
                <w:b/>
                <w:bCs/>
                <w:sz w:val="12"/>
                <w:szCs w:val="12"/>
              </w:rPr>
              <w:t>Nr</w:t>
            </w:r>
            <w:proofErr w:type="spellEnd"/>
            <w:r w:rsidRPr="009F5631">
              <w:rPr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9F5631">
              <w:rPr>
                <w:b/>
                <w:bCs/>
                <w:sz w:val="12"/>
                <w:szCs w:val="12"/>
              </w:rPr>
              <w:t>crt</w:t>
            </w:r>
            <w:proofErr w:type="spellEnd"/>
            <w:r w:rsidRPr="009F5631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0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2"/>
                <w:szCs w:val="12"/>
              </w:rPr>
            </w:pPr>
            <w:r w:rsidRPr="009F5631">
              <w:rPr>
                <w:b/>
                <w:bCs/>
                <w:sz w:val="12"/>
                <w:szCs w:val="12"/>
              </w:rPr>
              <w:t>NR CONTRACT</w:t>
            </w:r>
          </w:p>
        </w:tc>
        <w:tc>
          <w:tcPr>
            <w:tcW w:w="117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F5631">
              <w:rPr>
                <w:b/>
                <w:bCs/>
                <w:sz w:val="18"/>
                <w:szCs w:val="18"/>
              </w:rPr>
              <w:t>Nume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5631">
              <w:rPr>
                <w:b/>
                <w:bCs/>
                <w:sz w:val="18"/>
                <w:szCs w:val="18"/>
              </w:rPr>
              <w:t>furnizor</w:t>
            </w:r>
            <w:proofErr w:type="spellEnd"/>
          </w:p>
        </w:tc>
        <w:tc>
          <w:tcPr>
            <w:tcW w:w="126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F5631">
              <w:rPr>
                <w:b/>
                <w:bCs/>
                <w:sz w:val="18"/>
                <w:szCs w:val="18"/>
              </w:rPr>
              <w:t>Reprezentant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legal</w:t>
            </w:r>
          </w:p>
        </w:tc>
        <w:tc>
          <w:tcPr>
            <w:tcW w:w="162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F5631">
              <w:rPr>
                <w:b/>
                <w:bCs/>
                <w:sz w:val="18"/>
                <w:szCs w:val="18"/>
              </w:rPr>
              <w:t>Adresa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5631">
              <w:rPr>
                <w:b/>
                <w:bCs/>
                <w:sz w:val="18"/>
                <w:szCs w:val="18"/>
              </w:rPr>
              <w:t>Sediul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Social</w:t>
            </w:r>
          </w:p>
        </w:tc>
        <w:tc>
          <w:tcPr>
            <w:tcW w:w="1620" w:type="dxa"/>
            <w:hideMark/>
          </w:tcPr>
          <w:p w:rsidR="00F965FC" w:rsidRPr="009F5631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F5631">
              <w:rPr>
                <w:b/>
                <w:bCs/>
                <w:sz w:val="18"/>
                <w:szCs w:val="18"/>
              </w:rPr>
              <w:t>Adresa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5631">
              <w:rPr>
                <w:b/>
                <w:bCs/>
                <w:sz w:val="18"/>
                <w:szCs w:val="18"/>
              </w:rPr>
              <w:t>punct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F5631">
              <w:rPr>
                <w:b/>
                <w:bCs/>
                <w:sz w:val="18"/>
                <w:szCs w:val="18"/>
              </w:rPr>
              <w:t>lucru</w:t>
            </w:r>
            <w:proofErr w:type="spellEnd"/>
            <w:r w:rsidRPr="009F563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hideMark/>
          </w:tcPr>
          <w:p w:rsidR="00F965FC" w:rsidRPr="00C1306A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1306A">
              <w:rPr>
                <w:b/>
                <w:bCs/>
                <w:sz w:val="18"/>
                <w:szCs w:val="18"/>
              </w:rPr>
              <w:t>Telefon</w:t>
            </w:r>
            <w:proofErr w:type="spellEnd"/>
            <w:r w:rsidRPr="00C1306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1306A">
              <w:rPr>
                <w:b/>
                <w:bCs/>
                <w:sz w:val="18"/>
                <w:szCs w:val="18"/>
              </w:rPr>
              <w:t>furnizor</w:t>
            </w:r>
            <w:proofErr w:type="spellEnd"/>
          </w:p>
        </w:tc>
        <w:tc>
          <w:tcPr>
            <w:tcW w:w="2610" w:type="dxa"/>
            <w:hideMark/>
          </w:tcPr>
          <w:p w:rsidR="00F965FC" w:rsidRPr="00C1306A" w:rsidRDefault="00F965FC" w:rsidP="0073344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1306A">
              <w:rPr>
                <w:b/>
                <w:bCs/>
                <w:sz w:val="18"/>
                <w:szCs w:val="18"/>
              </w:rPr>
              <w:t>Adrese</w:t>
            </w:r>
            <w:proofErr w:type="spellEnd"/>
            <w:r w:rsidRPr="00C1306A">
              <w:rPr>
                <w:b/>
                <w:bCs/>
                <w:sz w:val="18"/>
                <w:szCs w:val="18"/>
              </w:rPr>
              <w:t xml:space="preserve"> e-mail</w:t>
            </w:r>
            <w:bookmarkStart w:id="0" w:name="_GoBack"/>
            <w:bookmarkEnd w:id="0"/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08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SUPER PROFI MED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MOȘTEANU GEORGET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Vasi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scă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5-7 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 CAM 56A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Vasi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scă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5-7 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 CAM 56A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65437655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8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superprofimed1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14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TOP MED ASSISTANC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 ROSMENTENIUC IONUT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Stavilarulu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24, cam.1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Avrig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, nr.8, </w:t>
            </w:r>
            <w:proofErr w:type="spellStart"/>
            <w:r w:rsidRPr="00FB5BC3">
              <w:rPr>
                <w:b/>
                <w:sz w:val="12"/>
                <w:szCs w:val="12"/>
              </w:rPr>
              <w:t>parte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ap.24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314292742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9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topmedassistance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22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MEDICAL CLASS TWO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BOGDAN CONSTANTINESCU STROICI 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-</w:t>
            </w:r>
            <w:proofErr w:type="spellStart"/>
            <w:r w:rsidRPr="00FB5BC3">
              <w:rPr>
                <w:b/>
                <w:sz w:val="12"/>
                <w:szCs w:val="12"/>
              </w:rPr>
              <w:t>d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Ion </w:t>
            </w:r>
            <w:proofErr w:type="spellStart"/>
            <w:r w:rsidRPr="00FB5BC3">
              <w:rPr>
                <w:b/>
                <w:sz w:val="12"/>
                <w:szCs w:val="12"/>
              </w:rPr>
              <w:t>Mihalach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06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, </w:t>
            </w:r>
            <w:proofErr w:type="spellStart"/>
            <w:r w:rsidRPr="00FB5BC3">
              <w:rPr>
                <w:b/>
                <w:sz w:val="12"/>
                <w:szCs w:val="12"/>
              </w:rPr>
              <w:t>A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7, sector 1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Șos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</w:t>
            </w:r>
            <w:proofErr w:type="spellStart"/>
            <w:r w:rsidRPr="00FB5BC3">
              <w:rPr>
                <w:b/>
                <w:sz w:val="12"/>
                <w:szCs w:val="12"/>
              </w:rPr>
              <w:t>Virtuții</w:t>
            </w:r>
            <w:proofErr w:type="spellEnd"/>
            <w:r w:rsidRPr="00FB5BC3">
              <w:rPr>
                <w:b/>
                <w:sz w:val="12"/>
                <w:szCs w:val="12"/>
              </w:rPr>
              <w:t>, nr.11, bl.R5A, sc. 2, ap.28, sector 6,București</w:t>
            </w:r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20011789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0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medical.class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40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IMPERIA FAMILY CAR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CRISTIAN-IONUŢ BÎRDAC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Ero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Ion  </w:t>
            </w:r>
            <w:proofErr w:type="spellStart"/>
            <w:r w:rsidRPr="00FB5BC3">
              <w:rPr>
                <w:b/>
                <w:sz w:val="12"/>
                <w:szCs w:val="12"/>
              </w:rPr>
              <w:t>Oai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6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s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 Str. </w:t>
            </w:r>
            <w:proofErr w:type="spellStart"/>
            <w:r w:rsidRPr="00FB5BC3">
              <w:rPr>
                <w:b/>
                <w:sz w:val="12"/>
                <w:szCs w:val="12"/>
              </w:rPr>
              <w:t>Sabinelo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nr.98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s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73718980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1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cristian.birdac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28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.C. C.M.D.T. PROMEMORIA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ALEXANDRA NASTASE -CRISTESCU 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Ştiubei</w:t>
            </w:r>
            <w:proofErr w:type="spellEnd"/>
            <w:proofErr w:type="gramStart"/>
            <w:r w:rsidRPr="00FB5BC3">
              <w:rPr>
                <w:b/>
                <w:sz w:val="12"/>
                <w:szCs w:val="12"/>
              </w:rPr>
              <w:t xml:space="preserve">, 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proofErr w:type="gramEnd"/>
            <w:r w:rsidRPr="00FB5BC3">
              <w:rPr>
                <w:b/>
                <w:sz w:val="12"/>
                <w:szCs w:val="12"/>
              </w:rPr>
              <w:t xml:space="preserve">. 50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4, </w:t>
            </w:r>
            <w:proofErr w:type="spellStart"/>
            <w:r w:rsidRPr="00FB5BC3">
              <w:rPr>
                <w:b/>
                <w:sz w:val="12"/>
                <w:szCs w:val="12"/>
              </w:rPr>
              <w:t>A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4, sector 3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tr. G-</w:t>
            </w:r>
            <w:proofErr w:type="spellStart"/>
            <w:r w:rsidRPr="00FB5BC3">
              <w:rPr>
                <w:b/>
                <w:sz w:val="12"/>
                <w:szCs w:val="12"/>
              </w:rPr>
              <w:t>ra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David </w:t>
            </w:r>
            <w:proofErr w:type="spellStart"/>
            <w:r w:rsidRPr="00FB5BC3">
              <w:rPr>
                <w:b/>
                <w:sz w:val="12"/>
                <w:szCs w:val="12"/>
              </w:rPr>
              <w:t>Praporgesc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-5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 (</w:t>
            </w:r>
            <w:proofErr w:type="spellStart"/>
            <w:r w:rsidRPr="00FB5BC3">
              <w:rPr>
                <w:b/>
                <w:sz w:val="12"/>
                <w:szCs w:val="12"/>
              </w:rPr>
              <w:t>supant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)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213106639 / 0720993372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2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office@pro-memoria.ro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48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SILMA MED CONCEPT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ANDREI SILVI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Intrar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Glucoz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11, cam.2, sector 2,   </w:t>
            </w:r>
            <w:proofErr w:type="spellStart"/>
            <w:r w:rsidRPr="00FB5BC3">
              <w:rPr>
                <w:b/>
                <w:sz w:val="12"/>
                <w:szCs w:val="12"/>
              </w:rPr>
              <w:t>Bucures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Intrar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Glucoz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11, cam.2, sector 2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23537052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3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silmamedconcept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62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PROFESIONAL MEDICAL CAR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ON ELEN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 </w:t>
            </w:r>
            <w:proofErr w:type="spellStart"/>
            <w:r w:rsidRPr="00FB5BC3">
              <w:rPr>
                <w:b/>
                <w:sz w:val="12"/>
                <w:szCs w:val="12"/>
              </w:rPr>
              <w:t>Toamn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25, cam.3, 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sector 2 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Str.Inclinat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-3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, cam. 7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58040766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4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dana_carausiu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68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CARE MEDICAL ASSISTANC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ZABELA-DANA CĂRĂUȘIU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 </w:t>
            </w:r>
            <w:proofErr w:type="spellStart"/>
            <w:r w:rsidRPr="00FB5BC3">
              <w:rPr>
                <w:b/>
                <w:sz w:val="12"/>
                <w:szCs w:val="12"/>
              </w:rPr>
              <w:t>Toamn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25, cam.1, 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sector 2  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Str.Inclinat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1-3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, cam. 3A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58040754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5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caremedicalassistance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84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VOICA MEDICAL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CORNELIA VOIC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Intrar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c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Potel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3, cam.5 </w:t>
            </w:r>
            <w:proofErr w:type="spellStart"/>
            <w:r w:rsidRPr="00FB5BC3">
              <w:rPr>
                <w:b/>
                <w:sz w:val="12"/>
                <w:szCs w:val="12"/>
              </w:rPr>
              <w:t>s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dependint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sector 4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Intrar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c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Potel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3, cam.5 </w:t>
            </w:r>
            <w:proofErr w:type="spellStart"/>
            <w:r w:rsidRPr="00FB5BC3">
              <w:rPr>
                <w:b/>
                <w:sz w:val="12"/>
                <w:szCs w:val="12"/>
              </w:rPr>
              <w:t>s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dependint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sector 4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216293682 /0723195257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6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voicamedical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90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85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SWEET MEDICAL CAR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MIHAELA MODIGA-NEAGU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Huedin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3, Bloc 7, </w:t>
            </w:r>
            <w:proofErr w:type="spellStart"/>
            <w:r w:rsidRPr="00FB5BC3">
              <w:rPr>
                <w:b/>
                <w:sz w:val="12"/>
                <w:szCs w:val="12"/>
              </w:rPr>
              <w:t>Scar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</w:t>
            </w:r>
            <w:proofErr w:type="spellStart"/>
            <w:r w:rsidRPr="00FB5BC3">
              <w:rPr>
                <w:b/>
                <w:sz w:val="12"/>
                <w:szCs w:val="12"/>
              </w:rPr>
              <w:t>parte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 ap. 61, sector 4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Huedin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3, Bloc 7, </w:t>
            </w:r>
            <w:proofErr w:type="spellStart"/>
            <w:r w:rsidRPr="00FB5BC3">
              <w:rPr>
                <w:b/>
                <w:sz w:val="12"/>
                <w:szCs w:val="12"/>
              </w:rPr>
              <w:t>Scar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</w:t>
            </w:r>
            <w:proofErr w:type="spellStart"/>
            <w:r w:rsidRPr="00FB5BC3">
              <w:rPr>
                <w:b/>
                <w:sz w:val="12"/>
                <w:szCs w:val="12"/>
              </w:rPr>
              <w:t>parte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 ap. 61, sector 4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66756276</w:t>
            </w:r>
          </w:p>
        </w:tc>
        <w:tc>
          <w:tcPr>
            <w:tcW w:w="2610" w:type="dxa"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7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sweet.medicalcare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099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ERILISA NURSING MED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JOSIAN PAULA VIORIC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-</w:t>
            </w:r>
            <w:proofErr w:type="spellStart"/>
            <w:r w:rsidRPr="00FB5BC3">
              <w:rPr>
                <w:b/>
                <w:sz w:val="12"/>
                <w:szCs w:val="12"/>
              </w:rPr>
              <w:t>d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Energeticienilo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9E,camera 1120,bl.M1,et.1,sector3, </w:t>
            </w:r>
            <w:proofErr w:type="spellStart"/>
            <w:r w:rsidRPr="00FB5BC3">
              <w:rPr>
                <w:b/>
                <w:sz w:val="12"/>
                <w:szCs w:val="12"/>
              </w:rPr>
              <w:t>Bucures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-</w:t>
            </w:r>
            <w:proofErr w:type="spellStart"/>
            <w:r w:rsidRPr="00FB5BC3">
              <w:rPr>
                <w:b/>
                <w:sz w:val="12"/>
                <w:szCs w:val="12"/>
              </w:rPr>
              <w:t>d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Energeticienilo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9E,camera 1120,bl.M1,et.1,sector3, </w:t>
            </w:r>
            <w:proofErr w:type="spellStart"/>
            <w:r w:rsidRPr="00FB5BC3">
              <w:rPr>
                <w:b/>
                <w:sz w:val="12"/>
                <w:szCs w:val="12"/>
              </w:rPr>
              <w:t>Bucuresti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25665346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8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paula.josian@yahoo.ro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1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EXIGENT MED HELP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MOSTEANU GEORGETA LUMINITA/MARIN OANA CRISTIN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Vasi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scă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5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 CAM 56A, 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Vasi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Lască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nr.5-7 , </w:t>
            </w:r>
            <w:proofErr w:type="spellStart"/>
            <w:r w:rsidRPr="00FB5BC3">
              <w:rPr>
                <w:b/>
                <w:sz w:val="12"/>
                <w:szCs w:val="12"/>
              </w:rPr>
              <w:t>Etaj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,  CAM 56A, sector 2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65437655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19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exigentmedhelp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3/2021</w:t>
            </w:r>
          </w:p>
        </w:tc>
        <w:tc>
          <w:tcPr>
            <w:tcW w:w="117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BENEFIC MEDICAL CONCEPT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ERBAN MARI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Soseau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Colentina,nr.408,camera 1, et.2,ap.1B, sector 2,București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Intrar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Stefan </w:t>
            </w:r>
            <w:proofErr w:type="spellStart"/>
            <w:r w:rsidRPr="00FB5BC3">
              <w:rPr>
                <w:b/>
                <w:sz w:val="12"/>
                <w:szCs w:val="12"/>
              </w:rPr>
              <w:t>Furtun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>. 7,subsol,camera1,2,4, sector 1,București</w:t>
            </w:r>
          </w:p>
        </w:tc>
        <w:tc>
          <w:tcPr>
            <w:tcW w:w="1260" w:type="dxa"/>
            <w:noWrap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23184241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0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mariamario99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4/2021</w:t>
            </w:r>
          </w:p>
        </w:tc>
        <w:tc>
          <w:tcPr>
            <w:tcW w:w="117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NURSE TRUE MED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MANESCU MARINA GABRIEL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Lascar </w:t>
            </w:r>
            <w:proofErr w:type="spellStart"/>
            <w:r w:rsidRPr="00FB5BC3">
              <w:rPr>
                <w:b/>
                <w:sz w:val="12"/>
                <w:szCs w:val="12"/>
              </w:rPr>
              <w:t>Catargi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>. 27, sector 1,București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Lascar </w:t>
            </w:r>
            <w:proofErr w:type="spellStart"/>
            <w:r w:rsidRPr="00FB5BC3">
              <w:rPr>
                <w:b/>
                <w:sz w:val="12"/>
                <w:szCs w:val="12"/>
              </w:rPr>
              <w:t>Catargi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. 27, sector 1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99059558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1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m_marina76@yahoo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6/2021</w:t>
            </w:r>
          </w:p>
        </w:tc>
        <w:tc>
          <w:tcPr>
            <w:tcW w:w="117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MMD MEDICAL CARE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MARIAN TUDOSE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-</w:t>
            </w:r>
            <w:proofErr w:type="spellStart"/>
            <w:r w:rsidRPr="00FB5BC3">
              <w:rPr>
                <w:b/>
                <w:sz w:val="12"/>
                <w:szCs w:val="12"/>
              </w:rPr>
              <w:t>d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Energeticienilo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9E, </w:t>
            </w:r>
            <w:proofErr w:type="spellStart"/>
            <w:r w:rsidRPr="00FB5BC3">
              <w:rPr>
                <w:b/>
                <w:sz w:val="12"/>
                <w:szCs w:val="12"/>
              </w:rPr>
              <w:t>biro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133, </w:t>
            </w:r>
            <w:proofErr w:type="spellStart"/>
            <w:r w:rsidRPr="00FB5BC3">
              <w:rPr>
                <w:b/>
                <w:sz w:val="12"/>
                <w:szCs w:val="12"/>
              </w:rPr>
              <w:t>b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M1, </w:t>
            </w:r>
            <w:proofErr w:type="spellStart"/>
            <w:r w:rsidRPr="00FB5BC3">
              <w:rPr>
                <w:b/>
                <w:sz w:val="12"/>
                <w:szCs w:val="12"/>
              </w:rPr>
              <w:t>sc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,  et 1, sector 3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-</w:t>
            </w:r>
            <w:proofErr w:type="spellStart"/>
            <w:r w:rsidRPr="00FB5BC3">
              <w:rPr>
                <w:b/>
                <w:sz w:val="12"/>
                <w:szCs w:val="12"/>
              </w:rPr>
              <w:t>d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Energeticienilo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9E, </w:t>
            </w:r>
            <w:proofErr w:type="spellStart"/>
            <w:r w:rsidRPr="00FB5BC3">
              <w:rPr>
                <w:b/>
                <w:sz w:val="12"/>
                <w:szCs w:val="12"/>
              </w:rPr>
              <w:t>birou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133, </w:t>
            </w:r>
            <w:proofErr w:type="spellStart"/>
            <w:r w:rsidRPr="00FB5BC3">
              <w:rPr>
                <w:b/>
                <w:sz w:val="12"/>
                <w:szCs w:val="12"/>
              </w:rPr>
              <w:t>b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M1, </w:t>
            </w:r>
            <w:proofErr w:type="spellStart"/>
            <w:r w:rsidRPr="00FB5BC3">
              <w:rPr>
                <w:b/>
                <w:sz w:val="12"/>
                <w:szCs w:val="12"/>
              </w:rPr>
              <w:t>sc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,  et 1, sector 3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20532202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2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mmd.medical2021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7/2021</w:t>
            </w:r>
          </w:p>
        </w:tc>
        <w:tc>
          <w:tcPr>
            <w:tcW w:w="117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NGA IDEAL MED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VASILICA CRISTEA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Cal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Rahov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66-268, </w:t>
            </w:r>
            <w:proofErr w:type="spellStart"/>
            <w:r w:rsidRPr="00FB5BC3">
              <w:rPr>
                <w:b/>
                <w:sz w:val="12"/>
                <w:szCs w:val="12"/>
              </w:rPr>
              <w:t>cor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60, </w:t>
            </w:r>
            <w:proofErr w:type="spellStart"/>
            <w:r w:rsidRPr="00FB5BC3">
              <w:rPr>
                <w:b/>
                <w:sz w:val="12"/>
                <w:szCs w:val="12"/>
              </w:rPr>
              <w:t>Axe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B1/2, </w:t>
            </w:r>
            <w:proofErr w:type="spellStart"/>
            <w:r w:rsidRPr="00FB5BC3">
              <w:rPr>
                <w:b/>
                <w:sz w:val="12"/>
                <w:szCs w:val="12"/>
              </w:rPr>
              <w:t>Stâlpi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71/2-8, camera 22C, et 1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proofErr w:type="spellStart"/>
            <w:r w:rsidRPr="00FB5BC3">
              <w:rPr>
                <w:b/>
                <w:sz w:val="12"/>
                <w:szCs w:val="12"/>
              </w:rPr>
              <w:t>Calea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Rahove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266-268, </w:t>
            </w:r>
            <w:proofErr w:type="spellStart"/>
            <w:r w:rsidRPr="00FB5BC3">
              <w:rPr>
                <w:b/>
                <w:sz w:val="12"/>
                <w:szCs w:val="12"/>
              </w:rPr>
              <w:t>cor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60, </w:t>
            </w:r>
            <w:proofErr w:type="spellStart"/>
            <w:r w:rsidRPr="00FB5BC3">
              <w:rPr>
                <w:b/>
                <w:sz w:val="12"/>
                <w:szCs w:val="12"/>
              </w:rPr>
              <w:t>Axel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B1/2, </w:t>
            </w:r>
            <w:proofErr w:type="spellStart"/>
            <w:r w:rsidRPr="00FB5BC3">
              <w:rPr>
                <w:b/>
                <w:sz w:val="12"/>
                <w:szCs w:val="12"/>
              </w:rPr>
              <w:t>Stâlpii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71/2-8, camera 22C, et 1, sector 5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39644900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3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ngaidealmed1@gmail.com</w:t>
              </w:r>
            </w:hyperlink>
          </w:p>
        </w:tc>
      </w:tr>
      <w:tr w:rsidR="00F965FC" w:rsidRPr="00623DBB" w:rsidTr="00B24DFE">
        <w:trPr>
          <w:trHeight w:val="541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8/2021</w:t>
            </w:r>
          </w:p>
        </w:tc>
        <w:tc>
          <w:tcPr>
            <w:tcW w:w="117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SANITAS DOM SRL</w:t>
            </w:r>
          </w:p>
        </w:tc>
        <w:tc>
          <w:tcPr>
            <w:tcW w:w="126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BOGDAN-LIVIU MOVILEANU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Anastasi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Pan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3, </w:t>
            </w:r>
            <w:proofErr w:type="spellStart"/>
            <w:r w:rsidRPr="00FB5BC3">
              <w:rPr>
                <w:b/>
                <w:sz w:val="12"/>
                <w:szCs w:val="12"/>
              </w:rPr>
              <w:t>b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A3, </w:t>
            </w:r>
            <w:proofErr w:type="spellStart"/>
            <w:r w:rsidRPr="00FB5BC3">
              <w:rPr>
                <w:b/>
                <w:sz w:val="12"/>
                <w:szCs w:val="12"/>
              </w:rPr>
              <w:t>sc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3, </w:t>
            </w:r>
            <w:proofErr w:type="spellStart"/>
            <w:r w:rsidRPr="00FB5BC3">
              <w:rPr>
                <w:b/>
                <w:sz w:val="12"/>
                <w:szCs w:val="12"/>
              </w:rPr>
              <w:t>a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66, </w:t>
            </w:r>
            <w:proofErr w:type="spellStart"/>
            <w:r w:rsidRPr="00FB5BC3">
              <w:rPr>
                <w:b/>
                <w:sz w:val="12"/>
                <w:szCs w:val="12"/>
              </w:rPr>
              <w:t>parte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sector 3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Anastasie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B5BC3">
              <w:rPr>
                <w:b/>
                <w:sz w:val="12"/>
                <w:szCs w:val="12"/>
              </w:rPr>
              <w:t>Panu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3, </w:t>
            </w:r>
            <w:proofErr w:type="spellStart"/>
            <w:r w:rsidRPr="00FB5BC3">
              <w:rPr>
                <w:b/>
                <w:sz w:val="12"/>
                <w:szCs w:val="12"/>
              </w:rPr>
              <w:t>bl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A3, </w:t>
            </w:r>
            <w:proofErr w:type="spellStart"/>
            <w:r w:rsidRPr="00FB5BC3">
              <w:rPr>
                <w:b/>
                <w:sz w:val="12"/>
                <w:szCs w:val="12"/>
              </w:rPr>
              <w:t>sc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3, </w:t>
            </w:r>
            <w:proofErr w:type="spellStart"/>
            <w:r w:rsidRPr="00FB5BC3">
              <w:rPr>
                <w:b/>
                <w:sz w:val="12"/>
                <w:szCs w:val="12"/>
              </w:rPr>
              <w:t>ap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66, </w:t>
            </w:r>
            <w:proofErr w:type="spellStart"/>
            <w:r w:rsidRPr="00FB5BC3">
              <w:rPr>
                <w:b/>
                <w:sz w:val="12"/>
                <w:szCs w:val="12"/>
              </w:rPr>
              <w:t>parte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sector 3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768153085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4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sanitasdom.srl@gmail.com</w:t>
              </w:r>
            </w:hyperlink>
          </w:p>
        </w:tc>
      </w:tr>
      <w:tr w:rsidR="00F965FC" w:rsidRPr="00623DBB" w:rsidTr="00B24DFE">
        <w:trPr>
          <w:trHeight w:val="548"/>
        </w:trPr>
        <w:tc>
          <w:tcPr>
            <w:tcW w:w="540" w:type="dxa"/>
            <w:hideMark/>
          </w:tcPr>
          <w:p w:rsidR="00F965FC" w:rsidRPr="00623DBB" w:rsidRDefault="00F965FC" w:rsidP="00733446">
            <w:pPr>
              <w:rPr>
                <w:b/>
                <w:sz w:val="12"/>
                <w:szCs w:val="12"/>
              </w:rPr>
            </w:pPr>
            <w:r w:rsidRPr="00623DBB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90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ID0109/2021</w:t>
            </w:r>
          </w:p>
        </w:tc>
        <w:tc>
          <w:tcPr>
            <w:tcW w:w="117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SC CREȘTINĂ MEDICALĂ MUNPOSAN 94 SRL</w:t>
            </w:r>
          </w:p>
        </w:tc>
        <w:tc>
          <w:tcPr>
            <w:tcW w:w="1260" w:type="dxa"/>
            <w:noWrap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>COSTICĂ MANCIU</w:t>
            </w:r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Witing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2, sector 1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620" w:type="dxa"/>
            <w:hideMark/>
          </w:tcPr>
          <w:p w:rsidR="00F965FC" w:rsidRPr="00FB5BC3" w:rsidRDefault="00F965FC" w:rsidP="00733446">
            <w:pPr>
              <w:rPr>
                <w:b/>
                <w:sz w:val="12"/>
                <w:szCs w:val="12"/>
              </w:rPr>
            </w:pPr>
            <w:r w:rsidRPr="00FB5BC3">
              <w:rPr>
                <w:b/>
                <w:sz w:val="12"/>
                <w:szCs w:val="12"/>
              </w:rPr>
              <w:t xml:space="preserve">Str. </w:t>
            </w:r>
            <w:proofErr w:type="spellStart"/>
            <w:r w:rsidRPr="00FB5BC3">
              <w:rPr>
                <w:b/>
                <w:sz w:val="12"/>
                <w:szCs w:val="12"/>
              </w:rPr>
              <w:t>Witing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, </w:t>
            </w:r>
            <w:proofErr w:type="spellStart"/>
            <w:r w:rsidRPr="00FB5BC3">
              <w:rPr>
                <w:b/>
                <w:sz w:val="12"/>
                <w:szCs w:val="12"/>
              </w:rPr>
              <w:t>nr</w:t>
            </w:r>
            <w:proofErr w:type="spellEnd"/>
            <w:r w:rsidRPr="00FB5BC3">
              <w:rPr>
                <w:b/>
                <w:sz w:val="12"/>
                <w:szCs w:val="12"/>
              </w:rPr>
              <w:t xml:space="preserve"> 12, sector 1, </w:t>
            </w:r>
            <w:proofErr w:type="spellStart"/>
            <w:r w:rsidRPr="00FB5BC3">
              <w:rPr>
                <w:b/>
                <w:sz w:val="12"/>
                <w:szCs w:val="12"/>
              </w:rPr>
              <w:t>București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F965FC" w:rsidRPr="00C1306A" w:rsidRDefault="00F965FC" w:rsidP="00B24DFE">
            <w:pPr>
              <w:jc w:val="center"/>
              <w:rPr>
                <w:b/>
                <w:sz w:val="18"/>
                <w:szCs w:val="18"/>
              </w:rPr>
            </w:pPr>
            <w:r w:rsidRPr="00C1306A">
              <w:rPr>
                <w:b/>
                <w:sz w:val="18"/>
                <w:szCs w:val="18"/>
              </w:rPr>
              <w:t>0213162049</w:t>
            </w:r>
          </w:p>
        </w:tc>
        <w:tc>
          <w:tcPr>
            <w:tcW w:w="2610" w:type="dxa"/>
            <w:noWrap/>
            <w:hideMark/>
          </w:tcPr>
          <w:p w:rsidR="00F965FC" w:rsidRPr="00C1306A" w:rsidRDefault="004A2B8D" w:rsidP="00733446">
            <w:pPr>
              <w:rPr>
                <w:b/>
                <w:sz w:val="18"/>
                <w:szCs w:val="18"/>
              </w:rPr>
            </w:pPr>
            <w:hyperlink r:id="rId25" w:history="1">
              <w:r w:rsidR="00F965FC" w:rsidRPr="00C1306A">
                <w:rPr>
                  <w:rStyle w:val="Hyperlink"/>
                  <w:b/>
                  <w:sz w:val="18"/>
                  <w:szCs w:val="18"/>
                </w:rPr>
                <w:t>casmb@mhospital.ro</w:t>
              </w:r>
            </w:hyperlink>
          </w:p>
        </w:tc>
      </w:tr>
    </w:tbl>
    <w:p w:rsidR="000C3C13" w:rsidRPr="000C3C13" w:rsidRDefault="000C3C13" w:rsidP="003F420E">
      <w:pPr>
        <w:rPr>
          <w:sz w:val="72"/>
          <w:szCs w:val="72"/>
        </w:rPr>
      </w:pPr>
    </w:p>
    <w:sectPr w:rsidR="000C3C13" w:rsidRPr="000C3C13" w:rsidSect="008D5E81">
      <w:headerReference w:type="default" r:id="rId26"/>
      <w:footerReference w:type="default" r:id="rId2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8D" w:rsidRDefault="004A2B8D" w:rsidP="00101DF6">
      <w:r>
        <w:separator/>
      </w:r>
    </w:p>
  </w:endnote>
  <w:endnote w:type="continuationSeparator" w:id="0">
    <w:p w:rsidR="004A2B8D" w:rsidRDefault="004A2B8D" w:rsidP="0010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88" w:rsidRDefault="007E5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8D" w:rsidRDefault="004A2B8D" w:rsidP="00101DF6">
      <w:r>
        <w:separator/>
      </w:r>
    </w:p>
  </w:footnote>
  <w:footnote w:type="continuationSeparator" w:id="0">
    <w:p w:rsidR="004A2B8D" w:rsidRDefault="004A2B8D" w:rsidP="0010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88" w:rsidRDefault="007E5F88" w:rsidP="00101DF6">
    <w:pPr>
      <w:jc w:val="right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1982</wp:posOffset>
          </wp:positionH>
          <wp:positionV relativeFrom="paragraph">
            <wp:posOffset>177065</wp:posOffset>
          </wp:positionV>
          <wp:extent cx="702978" cy="359417"/>
          <wp:effectExtent l="0" t="0" r="1905" b="254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68" cy="362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A2B8D">
      <w:rPr>
        <w:noProof/>
      </w:rPr>
      <w:pict>
        <v:rect id="Rectangle 2" o:spid="_x0000_s2051" style="position:absolute;left:0;text-align:left;margin-left:187.85pt;margin-top:-6.55pt;width:149.4pt;height:7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cgg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" stroked="f">
          <v:textbox>
            <w:txbxContent>
              <w:p w:rsidR="007E5F88" w:rsidRPr="00880323" w:rsidRDefault="007E5F88" w:rsidP="00101DF6">
                <w:pPr>
                  <w:jc w:val="center"/>
                  <w:rPr>
                    <w:sz w:val="16"/>
                    <w:szCs w:val="16"/>
                    <w:lang w:val="fr-FR"/>
                  </w:rPr>
                </w:pPr>
                <w:r w:rsidRPr="00A76E32"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017767" cy="845037"/>
                      <wp:effectExtent l="0" t="0" r="0" b="0"/>
                      <wp:docPr id="6" name="Picture 6" descr="C:\Users\florentina.strugariu\Desktop\ISO-9001_co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orentina.strugariu\Desktop\ISO-9001_co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304" cy="856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A2B8D">
      <w:rPr>
        <w:noProof/>
      </w:rPr>
      <w:pict>
        <v:rect id="Rectangle 5" o:spid="_x0000_s2050" style="position:absolute;left:0;text-align:left;margin-left:370.2pt;margin-top:-13.95pt;width:102.55pt;height:8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" fillcolor="#a5a5a5" strokecolor="#f2f2f2" strokeweight="3pt">
          <v:shadow on="t" color="#525252" opacity=".5" offset="1pt"/>
          <v:textbox>
            <w:txbxContent>
              <w:p w:rsidR="007E5F88" w:rsidRDefault="007E5F88" w:rsidP="008E28EC">
                <w:r w:rsidRPr="00A64B89">
                  <w:rPr>
                    <w:noProof/>
                  </w:rPr>
                  <w:drawing>
                    <wp:inline distT="0" distB="0" distL="0" distR="0">
                      <wp:extent cx="1090613" cy="781582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622" cy="806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E5F88" w:rsidRDefault="007E5F88" w:rsidP="008E28EC">
                <w:r w:rsidRPr="00705265">
                  <w:rPr>
                    <w:noProof/>
                  </w:rPr>
                  <w:drawing>
                    <wp:inline distT="0" distB="0" distL="0" distR="0">
                      <wp:extent cx="1090295" cy="17843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1737" cy="178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A2B8D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26.25pt;margin-top:-15.7pt;width:456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" filled="f" stroked="f">
          <v:stroke dashstyle="1 1" joinstyle="round"/>
          <o:lock v:ext="edit" shapetype="t"/>
          <v:textbox>
            <w:txbxContent>
              <w:p w:rsidR="007E5F88" w:rsidRDefault="007E5F88" w:rsidP="00101DF6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0000"/>
                  </w:rPr>
                </w:pPr>
                <w:proofErr w:type="spellStart"/>
                <w:r w:rsidRPr="005E1F5E">
                  <w:rPr>
                    <w:b/>
                    <w:bCs/>
                    <w:color w:val="000000"/>
                  </w:rPr>
                  <w:t>InstitutulNaţionalde</w:t>
                </w:r>
                <w:proofErr w:type="spellEnd"/>
                <w:r w:rsidRPr="005E1F5E">
                  <w:rPr>
                    <w:b/>
                    <w:bCs/>
                    <w:color w:val="000000"/>
                  </w:rPr>
                  <w:t xml:space="preserve"> </w:t>
                </w:r>
                <w:proofErr w:type="spellStart"/>
                <w:r w:rsidRPr="005E1F5E">
                  <w:rPr>
                    <w:b/>
                    <w:bCs/>
                    <w:color w:val="000000"/>
                  </w:rPr>
                  <w:t>Endocrinologie</w:t>
                </w:r>
                <w:proofErr w:type="spellEnd"/>
              </w:p>
              <w:p w:rsidR="007E5F88" w:rsidRPr="005E1F5E" w:rsidRDefault="007E5F88" w:rsidP="00101DF6">
                <w:pPr>
                  <w:pStyle w:val="NormalWeb"/>
                  <w:spacing w:before="0" w:beforeAutospacing="0" w:after="0" w:afterAutospacing="0"/>
                </w:pPr>
                <w:r w:rsidRPr="005E1F5E">
                  <w:rPr>
                    <w:b/>
                    <w:bCs/>
                    <w:color w:val="000000"/>
                  </w:rPr>
                  <w:t xml:space="preserve">"C. I. </w:t>
                </w:r>
                <w:proofErr w:type="spellStart"/>
                <w:r w:rsidRPr="005E1F5E">
                  <w:rPr>
                    <w:b/>
                    <w:bCs/>
                    <w:color w:val="000000"/>
                  </w:rPr>
                  <w:t>Parhon</w:t>
                </w:r>
                <w:proofErr w:type="spellEnd"/>
                <w:r w:rsidRPr="005E1F5E">
                  <w:rPr>
                    <w:b/>
                    <w:bCs/>
                    <w:color w:val="000000"/>
                  </w:rPr>
                  <w:t>"</w:t>
                </w:r>
              </w:p>
            </w:txbxContent>
          </v:textbox>
        </v:shape>
      </w:pict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</w:p>
  <w:p w:rsidR="007E5F88" w:rsidRDefault="007E5F88" w:rsidP="00101DF6">
    <w:pPr>
      <w:jc w:val="both"/>
      <w:rPr>
        <w:b/>
        <w:sz w:val="28"/>
        <w:szCs w:val="28"/>
      </w:rPr>
    </w:pPr>
  </w:p>
  <w:p w:rsidR="007E5F88" w:rsidRDefault="007E5F88" w:rsidP="00101DF6">
    <w:pPr>
      <w:jc w:val="both"/>
      <w:rPr>
        <w:b/>
        <w:sz w:val="28"/>
        <w:szCs w:val="28"/>
      </w:rPr>
    </w:pPr>
  </w:p>
  <w:p w:rsidR="007E5F88" w:rsidRDefault="007E5F88" w:rsidP="00101DF6">
    <w:pPr>
      <w:jc w:val="both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1828800" cy="2000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E5F88" w:rsidRDefault="007E5F88" w:rsidP="00101DF6">
    <w:pPr>
      <w:jc w:val="both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______</w:t>
    </w:r>
  </w:p>
  <w:p w:rsidR="007E5F88" w:rsidRDefault="007E5F88" w:rsidP="00101DF6">
    <w:pPr>
      <w:jc w:val="both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6F00"/>
    <w:multiLevelType w:val="hybridMultilevel"/>
    <w:tmpl w:val="483E05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6C5C"/>
    <w:multiLevelType w:val="hybridMultilevel"/>
    <w:tmpl w:val="C862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287"/>
    <w:multiLevelType w:val="hybridMultilevel"/>
    <w:tmpl w:val="C76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3427"/>
    <w:multiLevelType w:val="hybridMultilevel"/>
    <w:tmpl w:val="DC9275F2"/>
    <w:lvl w:ilvl="0" w:tplc="7EBC952A">
      <w:start w:val="1"/>
      <w:numFmt w:val="decimal"/>
      <w:lvlText w:val="%1."/>
      <w:lvlJc w:val="left"/>
      <w:pPr>
        <w:ind w:left="180" w:hanging="360"/>
      </w:pPr>
      <w:rPr>
        <w:rFonts w:asciiTheme="minorHAnsi" w:hAnsiTheme="minorHAnsi"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1DE1DE0"/>
    <w:multiLevelType w:val="hybridMultilevel"/>
    <w:tmpl w:val="C5F4D544"/>
    <w:lvl w:ilvl="0" w:tplc="9DC8AC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937BC7"/>
    <w:multiLevelType w:val="hybridMultilevel"/>
    <w:tmpl w:val="CF0C76FA"/>
    <w:lvl w:ilvl="0" w:tplc="B20E7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A94"/>
    <w:multiLevelType w:val="hybridMultilevel"/>
    <w:tmpl w:val="7290635A"/>
    <w:lvl w:ilvl="0" w:tplc="FF120E2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02F16DB"/>
    <w:multiLevelType w:val="hybridMultilevel"/>
    <w:tmpl w:val="B03436F0"/>
    <w:lvl w:ilvl="0" w:tplc="C4A0D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1746F"/>
    <w:multiLevelType w:val="hybridMultilevel"/>
    <w:tmpl w:val="CF0C76FA"/>
    <w:lvl w:ilvl="0" w:tplc="B20E7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4"/>
    <w:rsid w:val="0000689A"/>
    <w:rsid w:val="000112FC"/>
    <w:rsid w:val="0002772B"/>
    <w:rsid w:val="00031167"/>
    <w:rsid w:val="00056B2E"/>
    <w:rsid w:val="00057662"/>
    <w:rsid w:val="00066DB2"/>
    <w:rsid w:val="00070D54"/>
    <w:rsid w:val="000833BE"/>
    <w:rsid w:val="00092713"/>
    <w:rsid w:val="000A5966"/>
    <w:rsid w:val="000C2994"/>
    <w:rsid w:val="000C3C13"/>
    <w:rsid w:val="000C7B55"/>
    <w:rsid w:val="000E70C7"/>
    <w:rsid w:val="000F474A"/>
    <w:rsid w:val="000F577C"/>
    <w:rsid w:val="00101DF6"/>
    <w:rsid w:val="00110C54"/>
    <w:rsid w:val="00125E5D"/>
    <w:rsid w:val="001468C1"/>
    <w:rsid w:val="00155FB3"/>
    <w:rsid w:val="00185330"/>
    <w:rsid w:val="001C5C66"/>
    <w:rsid w:val="001D27BE"/>
    <w:rsid w:val="001E63C1"/>
    <w:rsid w:val="001F48E1"/>
    <w:rsid w:val="0021155D"/>
    <w:rsid w:val="00213559"/>
    <w:rsid w:val="002201BD"/>
    <w:rsid w:val="0022115E"/>
    <w:rsid w:val="00234704"/>
    <w:rsid w:val="00237F70"/>
    <w:rsid w:val="002470D9"/>
    <w:rsid w:val="00264F75"/>
    <w:rsid w:val="00266281"/>
    <w:rsid w:val="002675E9"/>
    <w:rsid w:val="00273098"/>
    <w:rsid w:val="00281DD6"/>
    <w:rsid w:val="00292686"/>
    <w:rsid w:val="002A726A"/>
    <w:rsid w:val="002B449E"/>
    <w:rsid w:val="002C768F"/>
    <w:rsid w:val="002D1F1C"/>
    <w:rsid w:val="002E160F"/>
    <w:rsid w:val="002E2E56"/>
    <w:rsid w:val="002E79C4"/>
    <w:rsid w:val="00312E1E"/>
    <w:rsid w:val="00315270"/>
    <w:rsid w:val="003157D7"/>
    <w:rsid w:val="0032494D"/>
    <w:rsid w:val="00341276"/>
    <w:rsid w:val="00342193"/>
    <w:rsid w:val="00354C3F"/>
    <w:rsid w:val="0037393C"/>
    <w:rsid w:val="00394C10"/>
    <w:rsid w:val="00394F8C"/>
    <w:rsid w:val="003A523E"/>
    <w:rsid w:val="003A577B"/>
    <w:rsid w:val="003D4103"/>
    <w:rsid w:val="003F0689"/>
    <w:rsid w:val="003F420E"/>
    <w:rsid w:val="00411101"/>
    <w:rsid w:val="00431BF4"/>
    <w:rsid w:val="00463CFF"/>
    <w:rsid w:val="00472D60"/>
    <w:rsid w:val="00484DB3"/>
    <w:rsid w:val="004920BD"/>
    <w:rsid w:val="00492D2B"/>
    <w:rsid w:val="004A09DA"/>
    <w:rsid w:val="004A2B8D"/>
    <w:rsid w:val="004A6C22"/>
    <w:rsid w:val="004C1D03"/>
    <w:rsid w:val="004E3CA1"/>
    <w:rsid w:val="004E465A"/>
    <w:rsid w:val="004F0103"/>
    <w:rsid w:val="00500FB0"/>
    <w:rsid w:val="005015AA"/>
    <w:rsid w:val="00501D02"/>
    <w:rsid w:val="005414D6"/>
    <w:rsid w:val="00542679"/>
    <w:rsid w:val="00547BBF"/>
    <w:rsid w:val="0055064D"/>
    <w:rsid w:val="00551D50"/>
    <w:rsid w:val="00562768"/>
    <w:rsid w:val="00576E12"/>
    <w:rsid w:val="00585B6F"/>
    <w:rsid w:val="0058770D"/>
    <w:rsid w:val="00587C29"/>
    <w:rsid w:val="005920CE"/>
    <w:rsid w:val="005A5A4B"/>
    <w:rsid w:val="005A6C8E"/>
    <w:rsid w:val="005C382B"/>
    <w:rsid w:val="005E1F5E"/>
    <w:rsid w:val="005E4E71"/>
    <w:rsid w:val="005F5157"/>
    <w:rsid w:val="00621322"/>
    <w:rsid w:val="00634F6B"/>
    <w:rsid w:val="00643553"/>
    <w:rsid w:val="00656972"/>
    <w:rsid w:val="006635FD"/>
    <w:rsid w:val="00682B5D"/>
    <w:rsid w:val="006B1E5B"/>
    <w:rsid w:val="006C5ED7"/>
    <w:rsid w:val="006E09DD"/>
    <w:rsid w:val="006F0DBD"/>
    <w:rsid w:val="006F2076"/>
    <w:rsid w:val="006F224A"/>
    <w:rsid w:val="006F31E7"/>
    <w:rsid w:val="006F3647"/>
    <w:rsid w:val="006F3705"/>
    <w:rsid w:val="00705265"/>
    <w:rsid w:val="00720D95"/>
    <w:rsid w:val="0072277D"/>
    <w:rsid w:val="007312F6"/>
    <w:rsid w:val="00734F4A"/>
    <w:rsid w:val="007932E2"/>
    <w:rsid w:val="00797AE1"/>
    <w:rsid w:val="007C05E1"/>
    <w:rsid w:val="007E185D"/>
    <w:rsid w:val="007E5F88"/>
    <w:rsid w:val="007F09A9"/>
    <w:rsid w:val="0080687D"/>
    <w:rsid w:val="00807FAC"/>
    <w:rsid w:val="00812285"/>
    <w:rsid w:val="00820A4B"/>
    <w:rsid w:val="00820B91"/>
    <w:rsid w:val="008863B2"/>
    <w:rsid w:val="00890C5A"/>
    <w:rsid w:val="0089317B"/>
    <w:rsid w:val="008937E7"/>
    <w:rsid w:val="008A1E13"/>
    <w:rsid w:val="008A7F92"/>
    <w:rsid w:val="008B0592"/>
    <w:rsid w:val="008B70C4"/>
    <w:rsid w:val="008D0F5B"/>
    <w:rsid w:val="008D5E81"/>
    <w:rsid w:val="008E28EC"/>
    <w:rsid w:val="008F31BD"/>
    <w:rsid w:val="00902D21"/>
    <w:rsid w:val="00903A63"/>
    <w:rsid w:val="00903F80"/>
    <w:rsid w:val="00905004"/>
    <w:rsid w:val="00920B8E"/>
    <w:rsid w:val="00930313"/>
    <w:rsid w:val="0094224E"/>
    <w:rsid w:val="0095162B"/>
    <w:rsid w:val="00952086"/>
    <w:rsid w:val="0095324E"/>
    <w:rsid w:val="0095658C"/>
    <w:rsid w:val="00966798"/>
    <w:rsid w:val="0096708C"/>
    <w:rsid w:val="00974611"/>
    <w:rsid w:val="0099541A"/>
    <w:rsid w:val="009C1A1D"/>
    <w:rsid w:val="009C38A7"/>
    <w:rsid w:val="009D27CC"/>
    <w:rsid w:val="009D7377"/>
    <w:rsid w:val="009F1122"/>
    <w:rsid w:val="009F281D"/>
    <w:rsid w:val="009F5631"/>
    <w:rsid w:val="00A11DCA"/>
    <w:rsid w:val="00A35536"/>
    <w:rsid w:val="00A53984"/>
    <w:rsid w:val="00A56AA1"/>
    <w:rsid w:val="00A61253"/>
    <w:rsid w:val="00A62CC0"/>
    <w:rsid w:val="00A63BB1"/>
    <w:rsid w:val="00A6695C"/>
    <w:rsid w:val="00A77435"/>
    <w:rsid w:val="00A8196F"/>
    <w:rsid w:val="00A92CC1"/>
    <w:rsid w:val="00AC7134"/>
    <w:rsid w:val="00AD44B1"/>
    <w:rsid w:val="00AD6E51"/>
    <w:rsid w:val="00AD7D79"/>
    <w:rsid w:val="00AE490B"/>
    <w:rsid w:val="00B00803"/>
    <w:rsid w:val="00B05EF8"/>
    <w:rsid w:val="00B06656"/>
    <w:rsid w:val="00B06894"/>
    <w:rsid w:val="00B11864"/>
    <w:rsid w:val="00B167C8"/>
    <w:rsid w:val="00B238AF"/>
    <w:rsid w:val="00B24DFE"/>
    <w:rsid w:val="00B41454"/>
    <w:rsid w:val="00B447D8"/>
    <w:rsid w:val="00B57446"/>
    <w:rsid w:val="00B65197"/>
    <w:rsid w:val="00B76F32"/>
    <w:rsid w:val="00B86BAB"/>
    <w:rsid w:val="00B95458"/>
    <w:rsid w:val="00BA6ACA"/>
    <w:rsid w:val="00BB5360"/>
    <w:rsid w:val="00BB6BB7"/>
    <w:rsid w:val="00BC664B"/>
    <w:rsid w:val="00BD052B"/>
    <w:rsid w:val="00BD26FE"/>
    <w:rsid w:val="00BD3380"/>
    <w:rsid w:val="00BD46A0"/>
    <w:rsid w:val="00BD70B3"/>
    <w:rsid w:val="00BE1789"/>
    <w:rsid w:val="00BE7432"/>
    <w:rsid w:val="00BF21BE"/>
    <w:rsid w:val="00C03CB0"/>
    <w:rsid w:val="00C10DAB"/>
    <w:rsid w:val="00C1306A"/>
    <w:rsid w:val="00C1435F"/>
    <w:rsid w:val="00C1443E"/>
    <w:rsid w:val="00C339EE"/>
    <w:rsid w:val="00C408BA"/>
    <w:rsid w:val="00C50ADB"/>
    <w:rsid w:val="00C56B04"/>
    <w:rsid w:val="00C62722"/>
    <w:rsid w:val="00C65043"/>
    <w:rsid w:val="00C66AF0"/>
    <w:rsid w:val="00C70DD8"/>
    <w:rsid w:val="00C76319"/>
    <w:rsid w:val="00C84BD2"/>
    <w:rsid w:val="00C863F2"/>
    <w:rsid w:val="00C86DEB"/>
    <w:rsid w:val="00C951AA"/>
    <w:rsid w:val="00C96D8E"/>
    <w:rsid w:val="00CA1380"/>
    <w:rsid w:val="00CA2590"/>
    <w:rsid w:val="00CB232C"/>
    <w:rsid w:val="00CB5D08"/>
    <w:rsid w:val="00CC3BE0"/>
    <w:rsid w:val="00CD19A7"/>
    <w:rsid w:val="00CD5AAA"/>
    <w:rsid w:val="00CD66FC"/>
    <w:rsid w:val="00CE67C4"/>
    <w:rsid w:val="00D1630D"/>
    <w:rsid w:val="00D2327B"/>
    <w:rsid w:val="00D25754"/>
    <w:rsid w:val="00D27BD5"/>
    <w:rsid w:val="00D511C9"/>
    <w:rsid w:val="00D537E6"/>
    <w:rsid w:val="00D657BA"/>
    <w:rsid w:val="00D93A22"/>
    <w:rsid w:val="00D93F0B"/>
    <w:rsid w:val="00D94C3F"/>
    <w:rsid w:val="00D95017"/>
    <w:rsid w:val="00DD0E8F"/>
    <w:rsid w:val="00DD2076"/>
    <w:rsid w:val="00DD4B6A"/>
    <w:rsid w:val="00E04742"/>
    <w:rsid w:val="00E125A1"/>
    <w:rsid w:val="00E12A3E"/>
    <w:rsid w:val="00E14DAA"/>
    <w:rsid w:val="00E175B3"/>
    <w:rsid w:val="00E25B41"/>
    <w:rsid w:val="00E35575"/>
    <w:rsid w:val="00E36A66"/>
    <w:rsid w:val="00E4048A"/>
    <w:rsid w:val="00E4090D"/>
    <w:rsid w:val="00E40F5A"/>
    <w:rsid w:val="00E4759C"/>
    <w:rsid w:val="00E52382"/>
    <w:rsid w:val="00E54A85"/>
    <w:rsid w:val="00E67157"/>
    <w:rsid w:val="00E82627"/>
    <w:rsid w:val="00E86E74"/>
    <w:rsid w:val="00E90894"/>
    <w:rsid w:val="00E92D57"/>
    <w:rsid w:val="00EE42A5"/>
    <w:rsid w:val="00EF70DA"/>
    <w:rsid w:val="00EF73B1"/>
    <w:rsid w:val="00F16243"/>
    <w:rsid w:val="00F230EB"/>
    <w:rsid w:val="00F35B2E"/>
    <w:rsid w:val="00F44B15"/>
    <w:rsid w:val="00F53EA2"/>
    <w:rsid w:val="00F53F7A"/>
    <w:rsid w:val="00F5453A"/>
    <w:rsid w:val="00F612E9"/>
    <w:rsid w:val="00F93DD4"/>
    <w:rsid w:val="00F965FC"/>
    <w:rsid w:val="00FA5FB8"/>
    <w:rsid w:val="00FB5BC3"/>
    <w:rsid w:val="00FC6142"/>
    <w:rsid w:val="00FD2BB8"/>
    <w:rsid w:val="00FD5230"/>
    <w:rsid w:val="00FE4E7E"/>
    <w:rsid w:val="00FF121F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31EEBB-56B0-4F8C-B679-D7D1D06E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7E7"/>
    <w:pPr>
      <w:keepNext/>
      <w:outlineLvl w:val="0"/>
    </w:pPr>
    <w:rPr>
      <w:i/>
      <w:iCs/>
      <w:lang w:val="ro-RO"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937E7"/>
    <w:pPr>
      <w:keepNext/>
      <w:ind w:firstLine="708"/>
      <w:outlineLvl w:val="1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C38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E1F5E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01D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1DF6"/>
  </w:style>
  <w:style w:type="paragraph" w:styleId="Footer">
    <w:name w:val="footer"/>
    <w:basedOn w:val="Normal"/>
    <w:link w:val="FooterChar"/>
    <w:uiPriority w:val="99"/>
    <w:unhideWhenUsed/>
    <w:rsid w:val="00101D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1DF6"/>
  </w:style>
  <w:style w:type="table" w:styleId="TableGrid">
    <w:name w:val="Table Grid"/>
    <w:basedOn w:val="TableNormal"/>
    <w:uiPriority w:val="59"/>
    <w:rsid w:val="00A6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B70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4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7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37E7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8937E7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9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profimed1@gmail.com" TargetMode="External"/><Relationship Id="rId13" Type="http://schemas.openxmlformats.org/officeDocument/2006/relationships/hyperlink" Target="mailto:silmamedconcept@yahoo.com" TargetMode="External"/><Relationship Id="rId18" Type="http://schemas.openxmlformats.org/officeDocument/2006/relationships/hyperlink" Target="mailto:paula.josian@yahoo.r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_marina76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pro-memoria.ro" TargetMode="External"/><Relationship Id="rId17" Type="http://schemas.openxmlformats.org/officeDocument/2006/relationships/hyperlink" Target="mailto:sweet.medicalcare@gmail.com" TargetMode="External"/><Relationship Id="rId25" Type="http://schemas.openxmlformats.org/officeDocument/2006/relationships/hyperlink" Target="mailto:casmb@mhospital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icamedical@gmail.com" TargetMode="External"/><Relationship Id="rId20" Type="http://schemas.openxmlformats.org/officeDocument/2006/relationships/hyperlink" Target="mailto:mariamario99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an.birdac@gmail.com" TargetMode="External"/><Relationship Id="rId24" Type="http://schemas.openxmlformats.org/officeDocument/2006/relationships/hyperlink" Target="mailto:sanitasdom.sr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medicalassistance@gmail.com" TargetMode="External"/><Relationship Id="rId23" Type="http://schemas.openxmlformats.org/officeDocument/2006/relationships/hyperlink" Target="mailto:ngaidealmed1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dical.class@yahoo.com" TargetMode="External"/><Relationship Id="rId19" Type="http://schemas.openxmlformats.org/officeDocument/2006/relationships/hyperlink" Target="mailto:exigentmed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medassistance@yahoo.com" TargetMode="External"/><Relationship Id="rId14" Type="http://schemas.openxmlformats.org/officeDocument/2006/relationships/hyperlink" Target="mailto:dana_carausiu@yahoo.com" TargetMode="External"/><Relationship Id="rId22" Type="http://schemas.openxmlformats.org/officeDocument/2006/relationships/hyperlink" Target="mailto:mmd.medical2021@g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7551685-F358-40C8-A84A-142BB62D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gariu Florentina</dc:creator>
  <cp:lastModifiedBy>Secretariat Directie 2</cp:lastModifiedBy>
  <cp:revision>17</cp:revision>
  <cp:lastPrinted>2022-10-26T08:18:00Z</cp:lastPrinted>
  <dcterms:created xsi:type="dcterms:W3CDTF">2022-10-26T06:00:00Z</dcterms:created>
  <dcterms:modified xsi:type="dcterms:W3CDTF">2022-10-26T09:08:00Z</dcterms:modified>
</cp:coreProperties>
</file>